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56" w:rsidRPr="00070756" w:rsidRDefault="00070756" w:rsidP="00070756">
      <w:pPr>
        <w:ind w:left="2160" w:firstLine="720"/>
        <w:jc w:val="right"/>
        <w:rPr>
          <w:rFonts w:ascii="Calibri" w:eastAsia="Calibri" w:hAnsi="Calibri" w:cs="Times New Roman"/>
          <w:sz w:val="20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бразац </w:t>
      </w:r>
      <w:r w:rsidRPr="00070756">
        <w:rPr>
          <w:rFonts w:ascii="Times New Roman" w:eastAsia="Calibri" w:hAnsi="Times New Roman" w:cs="Times New Roman"/>
          <w:lang w:val="sr-Cyrl-CS"/>
        </w:rPr>
        <w:t xml:space="preserve"> број</w:t>
      </w:r>
      <w:r w:rsidRPr="00070756">
        <w:rPr>
          <w:rFonts w:ascii="Times New Roman" w:eastAsia="Calibri" w:hAnsi="Times New Roman" w:cs="Times New Roman"/>
        </w:rPr>
        <w:t xml:space="preserve"> </w:t>
      </w:r>
      <w:r w:rsidRPr="00070756">
        <w:rPr>
          <w:rFonts w:ascii="Times New Roman" w:eastAsia="Calibri" w:hAnsi="Times New Roman" w:cs="Times New Roman"/>
          <w:lang w:val="sr-Cyrl-RS"/>
        </w:rPr>
        <w:t>1</w:t>
      </w:r>
      <w:r w:rsidR="00DC3A45">
        <w:rPr>
          <w:rFonts w:ascii="Times New Roman" w:eastAsia="Calibri" w:hAnsi="Times New Roman" w:cs="Times New Roman"/>
          <w:lang w:val="sr-Cyrl-RS"/>
        </w:rPr>
        <w:t>5</w:t>
      </w:r>
      <w:r w:rsidRPr="00070756">
        <w:rPr>
          <w:rFonts w:ascii="Calibri" w:eastAsia="Calibri" w:hAnsi="Calibri" w:cs="Times New Roman"/>
          <w:sz w:val="20"/>
          <w:szCs w:val="22"/>
          <w:lang w:val="sr-Cyrl-CS"/>
        </w:rPr>
        <w:t xml:space="preserve"> </w:t>
      </w:r>
    </w:p>
    <w:p w:rsidR="00070756" w:rsidRPr="00070756" w:rsidRDefault="00070756" w:rsidP="000707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ЕНИЧНО ПИСМО – ОВЛАШЋЕЊЕ</w:t>
      </w:r>
    </w:p>
    <w:p w:rsidR="00070756" w:rsidRPr="00070756" w:rsidRDefault="00070756" w:rsidP="00070756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(за добро испуњење уговорних обавеза )</w:t>
      </w:r>
    </w:p>
    <w:p w:rsidR="00070756" w:rsidRPr="00070756" w:rsidRDefault="00070756" w:rsidP="00070756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На основу </w:t>
      </w:r>
      <w:r w:rsidR="00965A2C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Закона о меници („Сл. лист ФНРЈ“ бр. 10/46, „Сл. лист СФРЈ“ бр. 16/65, 57/70, 57/89, „Сл. лист СРЈ“ бр. 46/96 и „Сл. лист СЦГ“ бр. 1/03),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Закона о платном промету ( „Сл. лист СРЈ“ број 3/02, 5/03 и „Сл. </w:t>
      </w:r>
      <w:r w:rsidR="00965A2C"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ласник </w:t>
      </w:r>
      <w:r w:rsidR="00965A2C">
        <w:rPr>
          <w:rFonts w:ascii="Times New Roman" w:eastAsia="Times New Roman" w:hAnsi="Times New Roman" w:cs="Times New Roman"/>
          <w:sz w:val="22"/>
          <w:szCs w:val="22"/>
          <w:lang w:val="sr-Cyrl-CS"/>
        </w:rPr>
        <w:t>РС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“ бр. 43/04, 62/06, 111/09-др закон, 31/11 и 139/14 –др закон)</w:t>
      </w:r>
      <w:r w:rsidR="00604866">
        <w:rPr>
          <w:rFonts w:ascii="Times New Roman" w:eastAsia="Times New Roman" w:hAnsi="Times New Roman" w:cs="Times New Roman"/>
          <w:sz w:val="22"/>
          <w:szCs w:val="22"/>
          <w:lang w:val="sr-Cyrl-CS"/>
        </w:rPr>
        <w:t>. Одлуке о начину вршења принудне наплате с рачуна клијената („Сл. гласник РС“ бр. 14/14, 76/16, 8/20 и 21/21)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и Одлуке о </w:t>
      </w:r>
      <w:r w:rsidR="00604866">
        <w:rPr>
          <w:rFonts w:ascii="Times New Roman" w:eastAsia="Times New Roman" w:hAnsi="Times New Roman" w:cs="Times New Roman"/>
          <w:sz w:val="22"/>
          <w:szCs w:val="22"/>
          <w:lang w:val="sr-Cyrl-CS"/>
        </w:rPr>
        <w:t>ближим условима, садржини и начину вођења регистра меница и овлашћења („Сл. гласник РС“ бр. 56/11, 80/15, 76/16, 82/17 и 14/20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) 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u w:val="single"/>
          <w:lang w:val="ru-RU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ДУЖНИК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_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Кога заступа: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атични број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____________________________________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ПИБ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          </w:t>
      </w:r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____________________________________</w:t>
      </w:r>
    </w:p>
    <w:p w:rsidR="00070756" w:rsidRPr="00070756" w:rsidRDefault="00070756" w:rsidP="00070756">
      <w:pPr>
        <w:spacing w:after="24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Текучи рачун број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____________________________________</w:t>
      </w:r>
    </w:p>
    <w:p w:rsidR="00070756" w:rsidRPr="00070756" w:rsidRDefault="00070756" w:rsidP="00070756">
      <w:pPr>
        <w:spacing w:after="24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ИЗДАЈЕ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070756" w:rsidRPr="00070756" w:rsidRDefault="00070756" w:rsidP="00070756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ЕНИЧНО ПИСМО-ОВЛАШЋЕЊЕ</w:t>
      </w:r>
    </w:p>
    <w:p w:rsidR="00070756" w:rsidRPr="00070756" w:rsidRDefault="00604866" w:rsidP="00070756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за корисника бланко-соло менице</w:t>
      </w:r>
    </w:p>
    <w:p w:rsidR="00070756" w:rsidRPr="00070756" w:rsidRDefault="00070756" w:rsidP="00070756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070756" w:rsidRPr="00070756" w:rsidRDefault="00070756" w:rsidP="00070756">
      <w:pPr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КОРИСНИК:</w:t>
      </w:r>
    </w:p>
    <w:p w:rsidR="00070756" w:rsidRPr="00070756" w:rsidRDefault="00070756" w:rsidP="0045030E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(Поверилац) Управа за трезор – Рачуноводствени центар Министарства одбране, Београд, Гардијска број 7.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070756" w:rsidRPr="00070756" w:rsidRDefault="00070756" w:rsidP="0045030E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Предајемо вам  потписану и оверену бланко соло меницу серијски број ___________________</w:t>
      </w:r>
      <w:r w:rsidR="0060486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____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и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ВЛАШЋУЈЕМО Управу за трезор – Рачуноводствени центар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да  предату меницу може попунити на износ доспелог дуга са свим припадајућим каматама </w:t>
      </w:r>
      <w:r w:rsidR="00604866" w:rsidRPr="00604866">
        <w:rPr>
          <w:rFonts w:ascii="Times New Roman" w:eastAsia="Calibri" w:hAnsi="Times New Roman" w:cs="Times New Roman"/>
          <w:sz w:val="22"/>
          <w:szCs w:val="22"/>
          <w:lang w:val="sr-Cyrl-CS"/>
        </w:rPr>
        <w:t>и осталим трошковима</w:t>
      </w:r>
      <w:r w:rsidRPr="0060486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о основу 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Уговора о додели средстава за учешће у финансирању пројеката удружења која делују у областима од значаја за одбрану у 202</w:t>
      </w:r>
      <w:r w:rsidR="002E5698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4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. години на основу Јавног конкурса који је расписало Министарство одбране, број </w:t>
      </w:r>
      <w:r w:rsidR="002E5698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323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-____</w:t>
      </w:r>
      <w:r w:rsidR="000871BD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 </w:t>
      </w:r>
      <w:r w:rsidR="0045030E" w:rsidRP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од __________202</w:t>
      </w:r>
      <w:r w:rsidR="002E5698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>4</w:t>
      </w:r>
      <w:r w:rsidR="0045030E">
        <w:rPr>
          <w:rFonts w:ascii="Times New Roman" w:eastAsia="Calibri" w:hAnsi="Times New Roman" w:cs="Times New Roman"/>
          <w:color w:val="000000"/>
          <w:sz w:val="22"/>
          <w:szCs w:val="22"/>
          <w:lang w:val="sr-Cyrl-CS"/>
        </w:rPr>
        <w:t xml:space="preserve">.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године, 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>што износи _________________ динара уколико Дужник не изврши обавезе по предметном уговору и припадајућим анкесима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.  </w:t>
      </w:r>
    </w:p>
    <w:p w:rsidR="00070756" w:rsidRPr="00070756" w:rsidRDefault="00070756" w:rsidP="0045030E">
      <w:pPr>
        <w:spacing w:after="10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ВЛАШЋУЈЕМО Управу за трезор – Рачуноводствени центар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да у  складу с</w:t>
      </w:r>
      <w:r w:rsidR="00FB30DA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а одредбама предметног уговора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 припадајућих анекса, за наплату  доспеле хартије  од вредности – менице, безусловно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и неопозиво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, без протеста и трошкова, вансудски, ИНИЦИРА наплату 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-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здавање</w:t>
      </w:r>
      <w:r w:rsidR="000871BD">
        <w:rPr>
          <w:rFonts w:ascii="Times New Roman" w:eastAsia="Calibri" w:hAnsi="Times New Roman" w:cs="Times New Roman"/>
          <w:sz w:val="22"/>
          <w:szCs w:val="22"/>
          <w:lang w:val="sr-Cyrl-CS"/>
        </w:rPr>
        <w:t>м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налога  за наплату на терет рачуна  Дужника  код банке, а у корист рачуна 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Управе за трезор – Рачуноводственог центра Министарства одбране, Београд, Гардијска број 7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</w:p>
    <w:p w:rsidR="00070756" w:rsidRPr="00070756" w:rsidRDefault="00070756" w:rsidP="0045030E">
      <w:pPr>
        <w:spacing w:after="100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noProof/>
          <w:sz w:val="22"/>
          <w:szCs w:val="22"/>
          <w:lang w:val="sr-Cyrl-C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070756" w:rsidRPr="00070756" w:rsidRDefault="00070756" w:rsidP="0045030E">
      <w:pPr>
        <w:spacing w:after="100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Меница је важећа и у случају да у току трајања предметног уговора дође до</w:t>
      </w:r>
      <w:r w:rsidRPr="00070756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: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промена лица овлашћених за заступање правног лица, лица овлашћених за располагање средствима са рачуна Дужника, </w:t>
      </w:r>
      <w:r w:rsidR="000871BD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промена печата, </w:t>
      </w:r>
      <w:r w:rsidRPr="00070756">
        <w:rPr>
          <w:rFonts w:ascii="Times New Roman" w:eastAsia="Times New Roman" w:hAnsi="Times New Roman" w:cs="Times New Roman"/>
          <w:sz w:val="22"/>
          <w:szCs w:val="22"/>
          <w:lang w:val="sr-Cyrl-CS"/>
        </w:rPr>
        <w:t>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proofErr w:type="spellStart"/>
      <w:r w:rsidRPr="00070756">
        <w:rPr>
          <w:rFonts w:ascii="Times New Roman" w:eastAsia="Calibri" w:hAnsi="Times New Roman" w:cs="Times New Roman"/>
          <w:sz w:val="22"/>
          <w:szCs w:val="22"/>
        </w:rPr>
        <w:t>Место</w:t>
      </w:r>
      <w:proofErr w:type="spellEnd"/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и </w:t>
      </w:r>
      <w:proofErr w:type="spellStart"/>
      <w:r w:rsidRPr="00070756">
        <w:rPr>
          <w:rFonts w:ascii="Times New Roman" w:eastAsia="Calibri" w:hAnsi="Times New Roman" w:cs="Times New Roman"/>
          <w:sz w:val="22"/>
          <w:szCs w:val="22"/>
        </w:rPr>
        <w:t>датум</w:t>
      </w:r>
      <w:proofErr w:type="spellEnd"/>
      <w:r w:rsidRPr="00070756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70756">
        <w:rPr>
          <w:rFonts w:ascii="Times New Roman" w:eastAsia="Calibri" w:hAnsi="Times New Roman" w:cs="Times New Roman"/>
          <w:sz w:val="22"/>
          <w:szCs w:val="22"/>
        </w:rPr>
        <w:t>издавања</w:t>
      </w:r>
      <w:proofErr w:type="spellEnd"/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Меничног писма - овлашћења</w:t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: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  <w:t xml:space="preserve">       </w:t>
      </w:r>
    </w:p>
    <w:p w:rsidR="00070756" w:rsidRPr="00070756" w:rsidRDefault="00070756" w:rsidP="00070756">
      <w:pPr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У ______________,______</w:t>
      </w:r>
      <w:r w:rsidR="0045030E">
        <w:rPr>
          <w:rFonts w:ascii="Times New Roman" w:eastAsia="Calibri" w:hAnsi="Times New Roman" w:cs="Times New Roman"/>
          <w:sz w:val="22"/>
          <w:szCs w:val="22"/>
          <w:lang w:val="sr-Cyrl-CS"/>
        </w:rPr>
        <w:t>202</w:t>
      </w:r>
      <w:r w:rsidR="002E5698">
        <w:rPr>
          <w:rFonts w:ascii="Times New Roman" w:eastAsia="Calibri" w:hAnsi="Times New Roman" w:cs="Times New Roman"/>
          <w:sz w:val="22"/>
          <w:szCs w:val="22"/>
          <w:lang w:val="sr-Cyrl-CS"/>
        </w:rPr>
        <w:t>4</w:t>
      </w:r>
      <w:bookmarkStart w:id="0" w:name="_GoBack"/>
      <w:bookmarkEnd w:id="0"/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ab/>
        <w:t xml:space="preserve">            КОРИСНИК СРЕДСТАВА - УДРУЖЕЊЕ:</w:t>
      </w:r>
    </w:p>
    <w:p w:rsidR="00070756" w:rsidRPr="00070756" w:rsidRDefault="00070756" w:rsidP="00070756">
      <w:pPr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070756" w:rsidRPr="00070756" w:rsidRDefault="00070756" w:rsidP="00070756">
      <w:pPr>
        <w:ind w:left="4320" w:firstLine="720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______________________________________</w:t>
      </w:r>
    </w:p>
    <w:p w:rsidR="00070756" w:rsidRPr="00070756" w:rsidRDefault="00070756" w:rsidP="00070756">
      <w:pPr>
        <w:ind w:left="4320" w:firstLine="720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(</w:t>
      </w:r>
      <w:r w:rsidRPr="001A4CD5">
        <w:rPr>
          <w:rFonts w:ascii="Times New Roman" w:eastAsia="Calibri" w:hAnsi="Times New Roman" w:cs="Times New Roman"/>
          <w:sz w:val="22"/>
          <w:szCs w:val="22"/>
          <w:lang w:val="sr-Cyrl-CS"/>
        </w:rPr>
        <w:t>штампано</w:t>
      </w:r>
      <w:r w:rsidRPr="00D930F3">
        <w:rPr>
          <w:rFonts w:ascii="Times New Roman" w:eastAsia="Calibri" w:hAnsi="Times New Roman" w:cs="Times New Roman"/>
          <w:color w:val="FF0000"/>
          <w:sz w:val="22"/>
          <w:szCs w:val="22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>име и презиме овлашћеног лица)</w:t>
      </w:r>
    </w:p>
    <w:p w:rsidR="00070756" w:rsidRPr="00070756" w:rsidRDefault="00070756" w:rsidP="00070756">
      <w:pPr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070756" w:rsidRPr="00070756" w:rsidRDefault="00070756" w:rsidP="00070756">
      <w:pPr>
        <w:ind w:left="5040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_____________________________________</w:t>
      </w:r>
    </w:p>
    <w:p w:rsidR="00070756" w:rsidRPr="00070756" w:rsidRDefault="00070756" w:rsidP="00070756">
      <w:pPr>
        <w:ind w:left="2880" w:firstLine="720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ab/>
        <w:t xml:space="preserve">           (пун потпис)</w:t>
      </w:r>
    </w:p>
    <w:sectPr w:rsidR="00070756" w:rsidRPr="00070756" w:rsidSect="00070756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61" w:rsidRDefault="00805461" w:rsidP="009F428A">
      <w:r>
        <w:separator/>
      </w:r>
    </w:p>
  </w:endnote>
  <w:endnote w:type="continuationSeparator" w:id="0">
    <w:p w:rsidR="00805461" w:rsidRDefault="0080546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61" w:rsidRDefault="00805461" w:rsidP="009F428A">
      <w:r>
        <w:separator/>
      </w:r>
    </w:p>
  </w:footnote>
  <w:footnote w:type="continuationSeparator" w:id="0">
    <w:p w:rsidR="00805461" w:rsidRDefault="0080546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70756"/>
    <w:rsid w:val="00076A06"/>
    <w:rsid w:val="00086DC4"/>
    <w:rsid w:val="000871BD"/>
    <w:rsid w:val="00142A14"/>
    <w:rsid w:val="001565A4"/>
    <w:rsid w:val="001752D6"/>
    <w:rsid w:val="00176602"/>
    <w:rsid w:val="001A4CD5"/>
    <w:rsid w:val="001D17A2"/>
    <w:rsid w:val="001E13F3"/>
    <w:rsid w:val="00214A94"/>
    <w:rsid w:val="002221AF"/>
    <w:rsid w:val="002533D6"/>
    <w:rsid w:val="002A2BD5"/>
    <w:rsid w:val="002E5698"/>
    <w:rsid w:val="003206CF"/>
    <w:rsid w:val="00322970"/>
    <w:rsid w:val="003A5F53"/>
    <w:rsid w:val="003B0EB9"/>
    <w:rsid w:val="003F254F"/>
    <w:rsid w:val="0045030E"/>
    <w:rsid w:val="00474428"/>
    <w:rsid w:val="004F2C1F"/>
    <w:rsid w:val="00501AF8"/>
    <w:rsid w:val="005869AA"/>
    <w:rsid w:val="005B03FA"/>
    <w:rsid w:val="005F443F"/>
    <w:rsid w:val="00604866"/>
    <w:rsid w:val="00607519"/>
    <w:rsid w:val="0077215B"/>
    <w:rsid w:val="00780404"/>
    <w:rsid w:val="00805461"/>
    <w:rsid w:val="008D0AB4"/>
    <w:rsid w:val="00965A2C"/>
    <w:rsid w:val="009F428A"/>
    <w:rsid w:val="00A014A1"/>
    <w:rsid w:val="00A34F2D"/>
    <w:rsid w:val="00AF17E3"/>
    <w:rsid w:val="00B0000C"/>
    <w:rsid w:val="00B57F34"/>
    <w:rsid w:val="00BA753B"/>
    <w:rsid w:val="00BB3D87"/>
    <w:rsid w:val="00BD5A2D"/>
    <w:rsid w:val="00C05A77"/>
    <w:rsid w:val="00C14D30"/>
    <w:rsid w:val="00C23833"/>
    <w:rsid w:val="00CA28F3"/>
    <w:rsid w:val="00CA65F3"/>
    <w:rsid w:val="00CC139A"/>
    <w:rsid w:val="00D11935"/>
    <w:rsid w:val="00D30EF5"/>
    <w:rsid w:val="00D4506F"/>
    <w:rsid w:val="00D70E06"/>
    <w:rsid w:val="00D73D47"/>
    <w:rsid w:val="00D930F3"/>
    <w:rsid w:val="00DC3A45"/>
    <w:rsid w:val="00E3265C"/>
    <w:rsid w:val="00E370BA"/>
    <w:rsid w:val="00E61C52"/>
    <w:rsid w:val="00EB76FC"/>
    <w:rsid w:val="00EC0F72"/>
    <w:rsid w:val="00EC6236"/>
    <w:rsid w:val="00EF2457"/>
    <w:rsid w:val="00F218FC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9E873-2467-4CA6-B4CF-AE5E22E9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a Markovic</cp:lastModifiedBy>
  <cp:revision>13</cp:revision>
  <cp:lastPrinted>2023-03-07T12:17:00Z</cp:lastPrinted>
  <dcterms:created xsi:type="dcterms:W3CDTF">2019-08-17T11:07:00Z</dcterms:created>
  <dcterms:modified xsi:type="dcterms:W3CDTF">2024-02-28T06:15:00Z</dcterms:modified>
</cp:coreProperties>
</file>